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4BC" w14:textId="372776CB" w:rsidR="00346A35" w:rsidRDefault="009176E9" w:rsidP="009176E9">
      <w:pPr>
        <w:pStyle w:val="Title"/>
        <w:jc w:val="center"/>
      </w:pPr>
      <w:r>
        <w:t>CSM6120 Essay: AI Methods for Finding Degree-Constraint Minimum Spanning Trees</w:t>
      </w:r>
    </w:p>
    <w:p w14:paraId="00052803" w14:textId="1E407750" w:rsidR="009176E9" w:rsidRPr="00152F0F" w:rsidRDefault="009176E9" w:rsidP="009176E9">
      <w:pPr>
        <w:pStyle w:val="Subtitle"/>
        <w:jc w:val="center"/>
        <w:rPr>
          <w:lang w:val="es-ES"/>
        </w:rPr>
      </w:pPr>
      <w:r w:rsidRPr="00152F0F">
        <w:rPr>
          <w:lang w:val="es-ES"/>
        </w:rPr>
        <w:t>Morgan Jones (</w:t>
      </w:r>
      <w:hyperlink r:id="rId8" w:history="1">
        <w:r w:rsidRPr="00152F0F">
          <w:rPr>
            <w:rStyle w:val="Hyperlink"/>
            <w:lang w:val="es-ES"/>
          </w:rPr>
          <w:t>mwj7@aber.ac.uk</w:t>
        </w:r>
      </w:hyperlink>
      <w:r w:rsidRPr="00152F0F">
        <w:rPr>
          <w:lang w:val="es-ES"/>
        </w:rPr>
        <w:t>)</w:t>
      </w:r>
    </w:p>
    <w:p w14:paraId="4C8471D0" w14:textId="7CF027EF" w:rsidR="009176E9" w:rsidRDefault="009176E9" w:rsidP="009176E9">
      <w:pPr>
        <w:pStyle w:val="Heading1"/>
      </w:pPr>
      <w:r>
        <w:t>Introduction</w:t>
      </w:r>
    </w:p>
    <w:p w14:paraId="2FE0682A" w14:textId="4DEA7D87" w:rsidR="009176E9" w:rsidRDefault="009176E9" w:rsidP="00505E73">
      <w:pPr>
        <w:jc w:val="both"/>
      </w:pPr>
      <w:r>
        <w:t xml:space="preserve">This essay presents and compares current AI approaches to solving the Degree-Constrained Minimum Spanning Tree (DCMST) problem. </w:t>
      </w:r>
      <w:r w:rsidR="00BE1B93">
        <w:t>I</w:t>
      </w:r>
      <w:r>
        <w:t xml:space="preserve"> begin by introducing the problem definition and then </w:t>
      </w:r>
      <w:r w:rsidR="00BE1B93">
        <w:t>proceed</w:t>
      </w:r>
      <w:r>
        <w:t xml:space="preserve"> to </w:t>
      </w:r>
      <w:r w:rsidR="00BE1B93">
        <w:t>present</w:t>
      </w:r>
      <w:r>
        <w:t xml:space="preserve"> and compare various AI algorithms that solve it.</w:t>
      </w:r>
      <w:r w:rsidR="00BE1B93">
        <w:t xml:space="preserve"> Finally, I conclude my findings and state, along with motivation, my chosen approach to tackling the problem.</w:t>
      </w:r>
    </w:p>
    <w:p w14:paraId="1C7C0A14" w14:textId="386C2A86" w:rsidR="00BE1B93" w:rsidRDefault="00BE1B93" w:rsidP="00505E73">
      <w:pPr>
        <w:jc w:val="both"/>
        <w:rPr>
          <w:color w:val="ED7D31" w:themeColor="accent2"/>
        </w:rPr>
      </w:pPr>
      <w:r>
        <w:t>I used Google Scholar to find recent cited articles that define solutions to the DCMST. I read some of these articles and compared the background sections of the papers to piece together a</w:t>
      </w:r>
      <w:r w:rsidR="00E002EA">
        <w:t xml:space="preserve"> </w:t>
      </w:r>
      <w:r>
        <w:t>history/timeline of DCMST solutions. I searched for a</w:t>
      </w:r>
      <w:r w:rsidR="005B1A0E">
        <w:t>n</w:t>
      </w:r>
      <w:r>
        <w:t xml:space="preserve"> API for solving DCMST instances and found a GitHub project that referenced </w:t>
      </w:r>
      <w:r w:rsidR="005B1A0E">
        <w:t xml:space="preserve">papers that solve the problem in different ways, some of which I had already read. </w:t>
      </w:r>
      <w:r w:rsidR="007C3007" w:rsidRPr="007C3007">
        <w:rPr>
          <w:color w:val="ED7D31" w:themeColor="accent2"/>
        </w:rPr>
        <w:t>I chose the most recent and referenced approaches to compare; one from each type of AI approach.</w:t>
      </w:r>
      <w:r w:rsidR="00BB7DC3">
        <w:rPr>
          <w:color w:val="ED7D31" w:themeColor="accent2"/>
        </w:rPr>
        <w:t xml:space="preserve"> {Simulated Annealing, Genetic Algorithms &amp; Ant Colony Optimization}</w:t>
      </w:r>
    </w:p>
    <w:p w14:paraId="629CF9E6" w14:textId="794FFCF9" w:rsidR="009176E9" w:rsidRDefault="009176E9" w:rsidP="009176E9">
      <w:pPr>
        <w:pStyle w:val="Heading1"/>
      </w:pPr>
      <w:r>
        <w:t>The Degree-Constrained Minimum Spanning Tree Problem</w:t>
      </w:r>
    </w:p>
    <w:p w14:paraId="0CA8C61C" w14:textId="41637E8B" w:rsidR="009176E9" w:rsidRDefault="005B1A0E" w:rsidP="00505E73">
      <w:pPr>
        <w:jc w:val="both"/>
        <w:rPr>
          <w:rFonts w:eastAsiaTheme="minorEastAsia"/>
        </w:rPr>
      </w:pPr>
      <w:r>
        <w:t xml:space="preserve">The goal of the DCMST problem </w:t>
      </w:r>
      <w:sdt>
        <w:sdtPr>
          <w:id w:val="1808284537"/>
          <w:citation/>
        </w:sdtPr>
        <w:sdtEndPr/>
        <w:sdtContent>
          <w:r w:rsidR="003A2467">
            <w:fldChar w:fldCharType="begin"/>
          </w:r>
          <w:r w:rsidR="003A2467">
            <w:instrText xml:space="preserve"> CITATION Nar80 \l 2057 </w:instrText>
          </w:r>
          <w:r w:rsidR="003A2467">
            <w:fldChar w:fldCharType="separate"/>
          </w:r>
          <w:r w:rsidR="008C5DF7" w:rsidRPr="008C5DF7">
            <w:rPr>
              <w:noProof/>
            </w:rPr>
            <w:t>[1]</w:t>
          </w:r>
          <w:r w:rsidR="003A2467">
            <w:fldChar w:fldCharType="end"/>
          </w:r>
        </w:sdtContent>
      </w:sdt>
      <w:r w:rsidR="003A2467">
        <w:t xml:space="preserve"> </w:t>
      </w:r>
      <w:r>
        <w:t xml:space="preserve">is to find a Minimum Spanning Tree (MST) </w:t>
      </w:r>
      <w:sdt>
        <w:sdtPr>
          <w:id w:val="-1271476982"/>
          <w:citation/>
        </w:sdtPr>
        <w:sdtEndPr/>
        <w:sdtContent>
          <w:r w:rsidR="0072163E">
            <w:fldChar w:fldCharType="begin"/>
          </w:r>
          <w:r w:rsidR="008C5DF7">
            <w:instrText xml:space="preserve">CITATION Hor78 \l 2057 </w:instrText>
          </w:r>
          <w:r w:rsidR="0072163E">
            <w:fldChar w:fldCharType="separate"/>
          </w:r>
          <w:r w:rsidR="008C5DF7" w:rsidRPr="008C5DF7">
            <w:rPr>
              <w:noProof/>
            </w:rPr>
            <w:t>[2]</w:t>
          </w:r>
          <w:r w:rsidR="0072163E">
            <w:fldChar w:fldCharType="end"/>
          </w:r>
        </w:sdtContent>
      </w:sdt>
      <w:r w:rsidR="0072163E">
        <w:t xml:space="preserve"> </w:t>
      </w:r>
      <w:r>
        <w:t xml:space="preserve">of an asymmetric, unweighted and complete graph; such that the MST </w:t>
      </w:r>
      <w:r w:rsidR="00505E73">
        <w:t xml:space="preserve">does not </w:t>
      </w:r>
      <w:r>
        <w:t>ha</w:t>
      </w:r>
      <w:r w:rsidR="00505E73">
        <w:t>ve</w:t>
      </w:r>
      <w:r>
        <w:t xml:space="preserve"> a degree d </w:t>
      </w:r>
      <m:oMath>
        <m:r>
          <w:rPr>
            <w:rFonts w:ascii="Cambria Math" w:hAnsi="Cambria Math"/>
          </w:rPr>
          <m:t>≥</m:t>
        </m:r>
      </m:oMath>
      <w:r>
        <w:rPr>
          <w:rFonts w:eastAsiaTheme="minorEastAsia"/>
        </w:rPr>
        <w:t xml:space="preserve"> 2 on any of its vertices. </w:t>
      </w:r>
      <w:r w:rsidR="00505E73">
        <w:rPr>
          <w:rFonts w:eastAsiaTheme="minorEastAsia"/>
        </w:rPr>
        <w:t>The d</w:t>
      </w:r>
      <w:r>
        <w:rPr>
          <w:rFonts w:eastAsiaTheme="minorEastAsia"/>
        </w:rPr>
        <w:t xml:space="preserve">egree </w:t>
      </w:r>
      <w:r w:rsidR="00505E73">
        <w:rPr>
          <w:rFonts w:eastAsiaTheme="minorEastAsia"/>
        </w:rPr>
        <w:t xml:space="preserve">of a </w:t>
      </w:r>
      <w:r w:rsidR="008674F6">
        <w:rPr>
          <w:rFonts w:eastAsiaTheme="minorEastAsia"/>
        </w:rPr>
        <w:t>vertex</w:t>
      </w:r>
      <w:r w:rsidR="00505E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he number edges attached to </w:t>
      </w:r>
      <w:r w:rsidR="008674F6">
        <w:rPr>
          <w:rFonts w:eastAsiaTheme="minorEastAsia"/>
        </w:rPr>
        <w:t xml:space="preserve">the vertex </w:t>
      </w:r>
      <w:r w:rsidR="008674F6" w:rsidRPr="008674F6">
        <w:rPr>
          <w:rFonts w:eastAsiaTheme="minorEastAsia"/>
        </w:rPr>
        <w:t>(incident edges)</w:t>
      </w:r>
      <w:r w:rsidR="00573A35">
        <w:rPr>
          <w:rFonts w:eastAsiaTheme="minorEastAsia"/>
        </w:rPr>
        <w:t>.</w:t>
      </w:r>
      <w:r w:rsidR="0007581A">
        <w:rPr>
          <w:rFonts w:eastAsiaTheme="minorEastAsia"/>
        </w:rPr>
        <w:t xml:space="preserve"> The problem is NP-Hard as </w:t>
      </w:r>
      <w:r w:rsidR="005B6B0D">
        <w:rPr>
          <w:rFonts w:eastAsiaTheme="minorEastAsia"/>
        </w:rPr>
        <w:t>shown</w:t>
      </w:r>
      <w:r w:rsidR="0007581A">
        <w:rPr>
          <w:rFonts w:eastAsiaTheme="minorEastAsia"/>
        </w:rPr>
        <w:t xml:space="preserve"> by </w:t>
      </w:r>
      <w:proofErr w:type="spellStart"/>
      <w:r w:rsidR="0007581A">
        <w:rPr>
          <w:rFonts w:eastAsiaTheme="minorEastAsia"/>
        </w:rPr>
        <w:t>Garey</w:t>
      </w:r>
      <w:proofErr w:type="spellEnd"/>
      <w:r w:rsidR="0007581A">
        <w:rPr>
          <w:rFonts w:eastAsiaTheme="minorEastAsia"/>
        </w:rPr>
        <w:t xml:space="preserve"> and Johnson (1979)</w:t>
      </w:r>
      <w:r w:rsidR="005B6B0D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031569629"/>
          <w:citation/>
        </w:sdtPr>
        <w:sdtEndPr/>
        <w:sdtContent>
          <w:r w:rsidR="005B6B0D">
            <w:rPr>
              <w:rFonts w:eastAsiaTheme="minorEastAsia"/>
            </w:rPr>
            <w:fldChar w:fldCharType="begin"/>
          </w:r>
          <w:r w:rsidR="005B6B0D">
            <w:rPr>
              <w:rFonts w:eastAsiaTheme="minorEastAsia"/>
            </w:rPr>
            <w:instrText xml:space="preserve"> CITATION Gar79 \l 2057 </w:instrText>
          </w:r>
          <w:r w:rsidR="005B6B0D">
            <w:rPr>
              <w:rFonts w:eastAsiaTheme="minorEastAsia"/>
            </w:rPr>
            <w:fldChar w:fldCharType="separate"/>
          </w:r>
          <w:r w:rsidR="008C5DF7" w:rsidRPr="008C5DF7">
            <w:rPr>
              <w:rFonts w:eastAsiaTheme="minorEastAsia"/>
              <w:noProof/>
            </w:rPr>
            <w:t>[3]</w:t>
          </w:r>
          <w:r w:rsidR="005B6B0D">
            <w:rPr>
              <w:rFonts w:eastAsiaTheme="minorEastAsia"/>
            </w:rPr>
            <w:fldChar w:fldCharType="end"/>
          </w:r>
        </w:sdtContent>
      </w:sdt>
      <w:r w:rsidR="0007581A">
        <w:rPr>
          <w:rFonts w:eastAsiaTheme="minorEastAsia"/>
        </w:rPr>
        <w:t xml:space="preserve"> through a reduction to an equivalent symmetric TSP.</w:t>
      </w:r>
    </w:p>
    <w:p w14:paraId="20FA72B0" w14:textId="554667EA" w:rsidR="000C6B65" w:rsidRDefault="000C6B65" w:rsidP="00505E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spite being difficult the DCSMT is a problem worth studying because </w:t>
      </w:r>
      <w:r w:rsidR="00C415DC">
        <w:rPr>
          <w:rFonts w:eastAsiaTheme="minorEastAsia"/>
        </w:rPr>
        <w:t xml:space="preserve">many </w:t>
      </w:r>
      <w:r w:rsidR="00E002EA">
        <w:rPr>
          <w:rFonts w:eastAsiaTheme="minorEastAsia"/>
        </w:rPr>
        <w:t>real-life</w:t>
      </w:r>
      <w:r w:rsidR="00C415DC">
        <w:rPr>
          <w:rFonts w:eastAsiaTheme="minorEastAsia"/>
        </w:rPr>
        <w:t xml:space="preserve"> applications require a connected network that is subject to a degree-constraint. &lt;Examples </w:t>
      </w:r>
      <w:proofErr w:type="gramStart"/>
      <w:r w:rsidR="00C415DC">
        <w:rPr>
          <w:rFonts w:eastAsiaTheme="minorEastAsia"/>
        </w:rPr>
        <w:t>here..</w:t>
      </w:r>
      <w:proofErr w:type="gramEnd"/>
      <w:r w:rsidR="00C415DC">
        <w:rPr>
          <w:rFonts w:eastAsiaTheme="minorEastAsia"/>
        </w:rPr>
        <w:t>&gt;</w:t>
      </w:r>
    </w:p>
    <w:p w14:paraId="79F635A0" w14:textId="77777777" w:rsidR="00152F0F" w:rsidRPr="001D50B1" w:rsidRDefault="00152F0F" w:rsidP="00152F0F">
      <w:pPr>
        <w:jc w:val="both"/>
        <w:rPr>
          <w:i/>
          <w:iCs/>
          <w:color w:val="ED7D31" w:themeColor="accent2"/>
        </w:rPr>
      </w:pPr>
      <w:r w:rsidRPr="001D50B1">
        <w:rPr>
          <w:color w:val="ED7D31" w:themeColor="accent2"/>
        </w:rPr>
        <w:t xml:space="preserve">There have been multiple exact algorithms for solving the problem: branch &amp; bound, </w:t>
      </w:r>
      <w:proofErr w:type="spellStart"/>
      <w:r w:rsidRPr="001D50B1">
        <w:rPr>
          <w:color w:val="ED7D31" w:themeColor="accent2"/>
        </w:rPr>
        <w:t>Lagrangean</w:t>
      </w:r>
      <w:proofErr w:type="spellEnd"/>
      <w:r w:rsidRPr="001D50B1">
        <w:rPr>
          <w:color w:val="ED7D31" w:themeColor="accent2"/>
        </w:rPr>
        <w:t xml:space="preserve"> Relaxation.</w:t>
      </w:r>
    </w:p>
    <w:p w14:paraId="4F5138A0" w14:textId="77777777" w:rsidR="00152F0F" w:rsidRDefault="00152F0F" w:rsidP="00505E73">
      <w:pPr>
        <w:jc w:val="both"/>
        <w:rPr>
          <w:rFonts w:eastAsiaTheme="minorEastAsia"/>
        </w:rPr>
      </w:pPr>
    </w:p>
    <w:p w14:paraId="7481DACD" w14:textId="5A097716" w:rsidR="00367386" w:rsidRPr="00906C72" w:rsidRDefault="008C5DF7" w:rsidP="00906C72">
      <w:pPr>
        <w:jc w:val="both"/>
        <w:rPr>
          <w:rFonts w:eastAsiaTheme="minorEastAsia"/>
        </w:rPr>
      </w:pPr>
      <w:r>
        <w:rPr>
          <w:rFonts w:eastAsiaTheme="minorEastAsia"/>
        </w:rPr>
        <w:t>The problem is</w:t>
      </w:r>
      <w:r w:rsidR="00573A35">
        <w:rPr>
          <w:rFonts w:eastAsiaTheme="minorEastAsia"/>
        </w:rPr>
        <w:t xml:space="preserve"> defined</w:t>
      </w:r>
      <w:r w:rsidR="00906C72">
        <w:rPr>
          <w:rFonts w:eastAsiaTheme="minorEastAsia"/>
        </w:rPr>
        <w:t xml:space="preserve"> </w:t>
      </w:r>
      <w:r w:rsidR="005237F5">
        <w:rPr>
          <w:rFonts w:eastAsiaTheme="minorEastAsia"/>
        </w:rPr>
        <w:t>by the following</w:t>
      </w:r>
      <w:r w:rsidR="003B6E15">
        <w:rPr>
          <w:rFonts w:eastAsiaTheme="minorEastAsia"/>
        </w:rPr>
        <w:t xml:space="preserve"> objective function and constraints</w:t>
      </w:r>
      <w:r w:rsidR="00505E73">
        <w:rPr>
          <w:rFonts w:eastAsiaTheme="minorEastAsi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1573"/>
        <w:gridCol w:w="5052"/>
      </w:tblGrid>
      <w:tr w:rsidR="008B0D46" w14:paraId="57A23A5B" w14:textId="77777777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D77" w14:textId="5A497194" w:rsidR="008B0D46" w:rsidRDefault="00EA3E52" w:rsidP="00634DB4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br w:type="page"/>
            </w:r>
            <w:r w:rsidR="008B0D46">
              <w:rPr>
                <w:rFonts w:ascii="Calibri" w:eastAsia="Times New Roman" w:hAnsi="Calibri" w:cs="Times New Roman"/>
                <w:sz w:val="28"/>
                <w:szCs w:val="28"/>
              </w:rPr>
              <w:t>Minimise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B21C" w14:textId="6557F7EF" w:rsidR="008B0D46" w:rsidRPr="008B0D46" w:rsidRDefault="00772489" w:rsidP="008B0D46">
            <w:pPr>
              <w:jc w:val="both"/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i,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BAE1" w14:textId="0A5A961F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nimise the sum of edge weights included in the spanning tree</w:t>
            </w:r>
          </w:p>
        </w:tc>
      </w:tr>
      <w:tr w:rsidR="008B0D46" w14:paraId="00514886" w14:textId="4B7E0C2E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E61E" w14:textId="77777777" w:rsidR="008B0D46" w:rsidRPr="00EA3E52" w:rsidRDefault="00772489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C759" w14:textId="77777777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D4D4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more than the degree.</w:t>
            </w:r>
          </w:p>
          <w:p w14:paraId="3DA619CD" w14:textId="77777777" w:rsidR="008B0D46" w:rsidRDefault="008B0D46" w:rsidP="008B0D46">
            <w:pPr>
              <w:rPr>
                <w:rFonts w:ascii="Calibri Light" w:eastAsia="Times New Roman" w:hAnsi="Calibri Light" w:cs="Times New Roman"/>
                <w:sz w:val="28"/>
                <w:szCs w:val="28"/>
              </w:rPr>
            </w:pPr>
          </w:p>
        </w:tc>
      </w:tr>
      <w:tr w:rsidR="008B0D46" w14:paraId="2B84352A" w14:textId="2C65C654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FDDF" w14:textId="76973531" w:rsidR="008B0D46" w:rsidRPr="00EA3E52" w:rsidRDefault="00772489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≥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1BB8" w14:textId="77777777" w:rsidR="008B0D46" w:rsidRPr="00EA3E52" w:rsidRDefault="008B0D46" w:rsidP="00346A35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i∈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817" w14:textId="77777777" w:rsidR="008B0D46" w:rsidRDefault="008B0D46" w:rsidP="008B0D4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edges on each node is no less than one.</w:t>
            </w:r>
          </w:p>
          <w:p w14:paraId="57764D1F" w14:textId="77777777" w:rsidR="008B0D46" w:rsidRDefault="008B0D46" w:rsidP="00346A35">
            <w:pPr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B0D46" w14:paraId="364FF970" w14:textId="17A51CD2" w:rsidTr="003B6E15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A3C0" w14:textId="22C475A2" w:rsidR="008B0D46" w:rsidRPr="00EA3E52" w:rsidRDefault="00772489" w:rsidP="00634DB4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,j∈N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</m:nary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5314" w14:textId="47D99F24" w:rsidR="008B0D46" w:rsidRPr="00EA3E52" w:rsidRDefault="008B0D46" w:rsidP="00634DB4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∀N⊂V</m:t>
                </m:r>
              </m:oMath>
            </m:oMathPara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512" w14:textId="61417A60" w:rsidR="008B0D46" w:rsidRDefault="008B0D46" w:rsidP="008B0D46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eastAsiaTheme="minorEastAsia"/>
              </w:rPr>
              <w:t xml:space="preserve">The number of edges in the MST is no more than one </w:t>
            </w:r>
            <w:r w:rsidR="003B6E15">
              <w:rPr>
                <w:rFonts w:eastAsiaTheme="minorEastAsia"/>
              </w:rPr>
              <w:t>less than</w:t>
            </w:r>
            <w:r>
              <w:rPr>
                <w:rFonts w:eastAsiaTheme="minorEastAsia"/>
              </w:rPr>
              <w:t xml:space="preserve"> the number of vertices in the MST.</w:t>
            </w:r>
          </w:p>
        </w:tc>
      </w:tr>
    </w:tbl>
    <w:p w14:paraId="7D40758F" w14:textId="6370444B" w:rsidR="00800824" w:rsidRDefault="00800824" w:rsidP="00367386">
      <w:pPr>
        <w:jc w:val="both"/>
        <w:rPr>
          <w:rFonts w:eastAsiaTheme="minorEastAsia"/>
        </w:rPr>
      </w:pPr>
    </w:p>
    <w:p w14:paraId="64F8E6CF" w14:textId="56C6D0FC" w:rsidR="00906C72" w:rsidRDefault="00906C72" w:rsidP="00367386">
      <w:pPr>
        <w:jc w:val="both"/>
        <w:rPr>
          <w:rFonts w:eastAsiaTheme="minorEastAsia"/>
        </w:rPr>
      </w:pPr>
    </w:p>
    <w:p w14:paraId="244C2F7C" w14:textId="3958EF43" w:rsidR="008674F6" w:rsidRDefault="008674F6" w:rsidP="00367386">
      <w:pPr>
        <w:jc w:val="both"/>
        <w:rPr>
          <w:rFonts w:eastAsiaTheme="minorEastAsia"/>
        </w:rPr>
      </w:pPr>
      <w:r>
        <w:rPr>
          <w:rFonts w:eastAsiaTheme="minorEastAsia"/>
        </w:rPr>
        <w:t>Notation:</w:t>
      </w:r>
    </w:p>
    <w:p w14:paraId="72FEE82C" w14:textId="23DFA832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i,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 w:rsidRPr="00505E73">
        <w:rPr>
          <w:rFonts w:eastAsiaTheme="minorEastAsia"/>
        </w:rPr>
        <w:t>odes in the graph.</w:t>
      </w:r>
    </w:p>
    <w:p w14:paraId="56444B3F" w14:textId="636C0D38" w:rsidR="008674F6" w:rsidRPr="00505E73" w:rsidRDefault="008674F6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Number of incident edges on a vertex</w:t>
      </w:r>
    </w:p>
    <w:p w14:paraId="381DD15A" w14:textId="77777777" w:rsidR="00906C72" w:rsidRPr="00505E73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C</w:t>
      </w:r>
      <w:r w:rsidRPr="00505E73">
        <w:rPr>
          <w:rFonts w:eastAsiaTheme="minorEastAsia"/>
          <w:vertAlign w:val="subscript"/>
        </w:rPr>
        <w:t>ij</w:t>
      </w:r>
      <w:proofErr w:type="spellEnd"/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Pr="00505E73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505E73">
        <w:rPr>
          <w:rFonts w:eastAsiaTheme="minorEastAsia"/>
        </w:rPr>
        <w:t xml:space="preserve">he weight of the edge connecting </w:t>
      </w:r>
      <w:proofErr w:type="spellStart"/>
      <w:r w:rsidRPr="00505E73">
        <w:rPr>
          <w:rFonts w:eastAsiaTheme="minorEastAsia"/>
        </w:rPr>
        <w:t>i</w:t>
      </w:r>
      <w:proofErr w:type="spellEnd"/>
      <w:r w:rsidRPr="00505E73">
        <w:rPr>
          <w:rFonts w:eastAsiaTheme="minorEastAsia"/>
        </w:rPr>
        <w:t xml:space="preserve"> and j.</w:t>
      </w:r>
    </w:p>
    <w:p w14:paraId="6AF53CCA" w14:textId="77777777" w:rsidR="00906C72" w:rsidRDefault="00906C72" w:rsidP="00906C72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 w:rsidRPr="00505E73">
        <w:rPr>
          <w:rFonts w:eastAsiaTheme="minorEastAsia"/>
        </w:rPr>
        <w:t>X</w:t>
      </w:r>
      <w:r w:rsidRPr="00505E73"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 1 if the edge </w:t>
      </w:r>
      <w:proofErr w:type="spellStart"/>
      <w:r>
        <w:rPr>
          <w:rFonts w:eastAsiaTheme="minorEastAsia"/>
        </w:rPr>
        <w:t>e</w:t>
      </w:r>
      <w:r>
        <w:rPr>
          <w:rFonts w:eastAsiaTheme="minorEastAsia"/>
          <w:vertAlign w:val="subscript"/>
        </w:rPr>
        <w:t>ij</w:t>
      </w:r>
      <w:proofErr w:type="spellEnd"/>
      <w:r>
        <w:rPr>
          <w:rFonts w:eastAsiaTheme="minorEastAsia"/>
        </w:rPr>
        <w:t xml:space="preserve"> is included in the MST, 0 otherwise</w:t>
      </w:r>
    </w:p>
    <w:p w14:paraId="63093338" w14:textId="54C72E7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906C72">
        <w:rPr>
          <w:rFonts w:eastAsiaTheme="minorEastAsia"/>
        </w:rPr>
        <w:t>V = Set of all vertices in the graph</w:t>
      </w:r>
    </w:p>
    <w:p w14:paraId="784E1664" w14:textId="37B38F45" w:rsidR="00906C72" w:rsidRDefault="00906C72" w:rsidP="00906C7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N = Set of vertices included in the MST</w:t>
      </w:r>
    </w:p>
    <w:p w14:paraId="7E8C21CE" w14:textId="78EAB07E" w:rsidR="00DE72F3" w:rsidRDefault="00DE72F3" w:rsidP="00DE72F3">
      <w:pPr>
        <w:pStyle w:val="Heading1"/>
        <w:rPr>
          <w:rFonts w:eastAsiaTheme="minorEastAsia"/>
        </w:rPr>
      </w:pPr>
      <w:r w:rsidRPr="00DE72F3">
        <w:rPr>
          <w:rFonts w:eastAsiaTheme="minorEastAsia"/>
        </w:rPr>
        <w:t>AI Approaches for Computing Degree-Constrained Minimum Spanning Trees</w:t>
      </w:r>
    </w:p>
    <w:p w14:paraId="5E81C4B6" w14:textId="73EA8EFC" w:rsidR="00DE72F3" w:rsidRDefault="00DE72F3" w:rsidP="00DE72F3">
      <w:pPr>
        <w:pStyle w:val="Heading2"/>
      </w:pPr>
      <w:r>
        <w:t>Ant-Based Optimisation</w:t>
      </w:r>
    </w:p>
    <w:p w14:paraId="1BC0D601" w14:textId="48763916" w:rsidR="00431C7D" w:rsidRDefault="00FB3FEA" w:rsidP="00AF0625">
      <w:pPr>
        <w:jc w:val="both"/>
      </w:pPr>
      <w:r>
        <w:t xml:space="preserve">An </w:t>
      </w:r>
      <w:r w:rsidR="005F7D7F">
        <w:t>A</w:t>
      </w:r>
      <w:r>
        <w:t>nt-</w:t>
      </w:r>
      <w:r w:rsidR="005F7D7F">
        <w:t>B</w:t>
      </w:r>
      <w:r>
        <w:t xml:space="preserve">ased optimisation </w:t>
      </w:r>
      <w:r w:rsidR="00836D32">
        <w:t xml:space="preserve">(ABO) </w:t>
      </w:r>
      <w:r>
        <w:t xml:space="preserve">algorithm AB-DCST by Thang N. Bui, </w:t>
      </w:r>
      <w:proofErr w:type="spellStart"/>
      <w:r>
        <w:t>Xianghua</w:t>
      </w:r>
      <w:proofErr w:type="spellEnd"/>
      <w:r>
        <w:t xml:space="preserve"> Deng, and Catherine M. </w:t>
      </w:r>
      <w:proofErr w:type="spellStart"/>
      <w:r>
        <w:t>Zrncic</w:t>
      </w:r>
      <w:proofErr w:type="spellEnd"/>
      <w:r>
        <w:t xml:space="preserve"> </w:t>
      </w:r>
      <w:sdt>
        <w:sdtPr>
          <w:id w:val="1619342221"/>
          <w:citation/>
        </w:sdtPr>
        <w:sdtContent>
          <w:r>
            <w:fldChar w:fldCharType="begin"/>
          </w:r>
          <w:r>
            <w:instrText xml:space="preserve"> CITATION Bui12 \l 2057 </w:instrText>
          </w:r>
          <w:r>
            <w:fldChar w:fldCharType="separate"/>
          </w:r>
          <w:r w:rsidRPr="00FB3FEA">
            <w:rPr>
              <w:noProof/>
            </w:rPr>
            <w:t>[4]</w:t>
          </w:r>
          <w:r>
            <w:fldChar w:fldCharType="end"/>
          </w:r>
        </w:sdtContent>
      </w:sdt>
      <w:r>
        <w:t>. AB</w:t>
      </w:r>
      <w:r w:rsidR="00836D32">
        <w:t>O</w:t>
      </w:r>
      <w:r>
        <w:t xml:space="preserve"> algorithms</w:t>
      </w:r>
      <w:r w:rsidR="00836D32">
        <w:t xml:space="preserve"> are inspired by Ant Colony Optimization (ACO)</w:t>
      </w:r>
      <w:r>
        <w:t xml:space="preserve"> </w:t>
      </w:r>
      <w:r w:rsidR="00BC4049">
        <w:t xml:space="preserve">&lt;REF&gt; </w:t>
      </w:r>
      <w:r w:rsidR="00836D32">
        <w:t xml:space="preserve">but </w:t>
      </w:r>
      <w:r w:rsidR="00431C7D">
        <w:t xml:space="preserve">differ by only using the ants to narrow the search space to a promising area; that is, instead of find solutions. </w:t>
      </w:r>
      <w:r w:rsidR="00431C7D">
        <w:t>Then other methods are used to derive a solution from the narrowed search space.</w:t>
      </w:r>
    </w:p>
    <w:p w14:paraId="6073927E" w14:textId="7A78ED09" w:rsidR="00FB3FEA" w:rsidRDefault="00431C7D" w:rsidP="00AF0625">
      <w:pPr>
        <w:jc w:val="both"/>
      </w:pPr>
      <w:r>
        <w:t xml:space="preserve">In AB-DCST </w:t>
      </w:r>
      <w:r w:rsidR="00FB3FEA">
        <w:t>the pheromone</w:t>
      </w:r>
      <w:r>
        <w:t xml:space="preserve"> level on edges,</w:t>
      </w:r>
      <w:r w:rsidR="00FB3FEA">
        <w:t xml:space="preserve"> as result of the ants</w:t>
      </w:r>
      <w:r>
        <w:t>’</w:t>
      </w:r>
      <w:r w:rsidR="00FB3FEA">
        <w:t xml:space="preserve"> exploration</w:t>
      </w:r>
      <w:r>
        <w:t>,</w:t>
      </w:r>
      <w:r w:rsidR="00FB3FEA">
        <w:t xml:space="preserve"> are used to find a candidate set of edges from which to construct spanning trees</w:t>
      </w:r>
      <w:r w:rsidR="005F7D7F">
        <w:t>.</w:t>
      </w:r>
      <w:r w:rsidR="00FB3FEA">
        <w:t xml:space="preserve"> </w:t>
      </w:r>
      <w:r w:rsidR="00FF700C">
        <w:t xml:space="preserve"> The constructed trees are then optimised by two </w:t>
      </w:r>
      <w:r w:rsidR="008F7F9F">
        <w:t>optimisation functions: 2-Edge Replacement and 1-Edge Replacement. The adding of th</w:t>
      </w:r>
      <w:r w:rsidR="00793199">
        <w:t>e</w:t>
      </w:r>
      <w:r w:rsidR="008F7F9F">
        <w:t xml:space="preserve"> optimisation phase is the reason for the ‘Improved’ AB-DCST as opposed to their original paper </w:t>
      </w:r>
      <w:sdt>
        <w:sdtPr>
          <w:id w:val="-942228637"/>
          <w:citation/>
        </w:sdtPr>
        <w:sdtContent>
          <w:r w:rsidR="008F7F9F">
            <w:fldChar w:fldCharType="begin"/>
          </w:r>
          <w:r w:rsidR="008F7F9F">
            <w:instrText xml:space="preserve"> CITATION Bui06 \l 2057 </w:instrText>
          </w:r>
          <w:r w:rsidR="008F7F9F">
            <w:fldChar w:fldCharType="separate"/>
          </w:r>
          <w:r w:rsidR="008F7F9F" w:rsidRPr="008F7F9F">
            <w:rPr>
              <w:noProof/>
            </w:rPr>
            <w:t>[5]</w:t>
          </w:r>
          <w:r w:rsidR="008F7F9F">
            <w:fldChar w:fldCharType="end"/>
          </w:r>
        </w:sdtContent>
      </w:sdt>
      <w:r w:rsidR="008F7F9F">
        <w:t>.</w:t>
      </w:r>
      <w:r w:rsidR="00015B80">
        <w:t xml:space="preserve"> </w:t>
      </w:r>
    </w:p>
    <w:p w14:paraId="0C2A6FA1" w14:textId="308A383D" w:rsidR="00BC4049" w:rsidRDefault="00BC4049" w:rsidP="00AF0625">
      <w:pPr>
        <w:jc w:val="both"/>
      </w:pPr>
      <w:r>
        <w:t xml:space="preserve">The </w:t>
      </w:r>
      <w:r w:rsidR="00AF0625">
        <w:t xml:space="preserve">AB-DCST </w:t>
      </w:r>
      <w:r>
        <w:t>algorithm is defined in the following phases:</w:t>
      </w:r>
    </w:p>
    <w:p w14:paraId="4438B912" w14:textId="6D74F84B" w:rsidR="00A27A9C" w:rsidRPr="00A27A9C" w:rsidRDefault="00BC4049" w:rsidP="00AF0625">
      <w:pPr>
        <w:jc w:val="both"/>
      </w:pPr>
      <w:r>
        <w:rPr>
          <w:b/>
        </w:rPr>
        <w:t>Initialisation Phase</w:t>
      </w:r>
      <w:r w:rsidR="00A27A9C">
        <w:rPr>
          <w:b/>
        </w:rPr>
        <w:t xml:space="preserve">: </w:t>
      </w:r>
      <w:r w:rsidR="00A27A9C">
        <w:t>An ant is placed on each node and each edge is set an initial pheromone level proportional to its weight such that</w:t>
      </w:r>
      <w:r w:rsidR="00381C1F">
        <w:t xml:space="preserve"> </w:t>
      </w:r>
      <w:r w:rsidR="00A27A9C">
        <w:t xml:space="preserve">those </w:t>
      </w:r>
      <w:r w:rsidR="002C3874">
        <w:t xml:space="preserve">edges </w:t>
      </w:r>
      <w:r w:rsidR="00A27A9C">
        <w:t xml:space="preserve">with smaller weights will have higher initial pheromone. </w:t>
      </w:r>
      <w:r w:rsidR="00A27A9C" w:rsidRPr="00823E66">
        <w:rPr>
          <w:i/>
          <w:sz w:val="18"/>
        </w:rPr>
        <w:t>IP(</w:t>
      </w:r>
      <w:r w:rsidR="00AF0625">
        <w:rPr>
          <w:i/>
          <w:sz w:val="18"/>
        </w:rPr>
        <w:t>e</w:t>
      </w:r>
      <w:r w:rsidR="00A27A9C" w:rsidRPr="00823E66">
        <w:rPr>
          <w:i/>
          <w:sz w:val="18"/>
        </w:rPr>
        <w:t>)</w:t>
      </w:r>
      <w:proofErr w:type="gramStart"/>
      <w:r w:rsidR="00A27A9C" w:rsidRPr="00823E66">
        <w:rPr>
          <w:i/>
          <w:sz w:val="18"/>
        </w:rPr>
        <w:t>=</w:t>
      </w:r>
      <w:r w:rsidR="00823E66" w:rsidRPr="00823E66">
        <w:rPr>
          <w:i/>
          <w:sz w:val="18"/>
        </w:rPr>
        <w:t>[</w:t>
      </w:r>
      <w:proofErr w:type="gramEnd"/>
      <w:r w:rsidR="00A27A9C" w:rsidRPr="00823E66">
        <w:rPr>
          <w:i/>
          <w:sz w:val="18"/>
        </w:rPr>
        <w:t xml:space="preserve">(M − </w:t>
      </w:r>
      <w:r w:rsidR="00AF0625">
        <w:rPr>
          <w:i/>
          <w:sz w:val="18"/>
        </w:rPr>
        <w:t>w</w:t>
      </w:r>
      <w:r w:rsidR="00A27A9C" w:rsidRPr="00823E66">
        <w:rPr>
          <w:i/>
          <w:sz w:val="18"/>
        </w:rPr>
        <w:t>(</w:t>
      </w:r>
      <w:r w:rsidR="00AF0625">
        <w:rPr>
          <w:i/>
          <w:sz w:val="18"/>
        </w:rPr>
        <w:t>e</w:t>
      </w:r>
      <w:r w:rsidR="00A27A9C" w:rsidRPr="00823E66">
        <w:rPr>
          <w:i/>
          <w:sz w:val="18"/>
        </w:rPr>
        <w:t>)) + (M − m)/3</w:t>
      </w:r>
      <w:r w:rsidR="00823E66" w:rsidRPr="00823E66">
        <w:rPr>
          <w:i/>
          <w:sz w:val="18"/>
        </w:rPr>
        <w:t>]</w:t>
      </w:r>
    </w:p>
    <w:p w14:paraId="6BD8851F" w14:textId="77777777" w:rsidR="00B50FC6" w:rsidRDefault="00BC4049" w:rsidP="00B82219">
      <w:pPr>
        <w:jc w:val="both"/>
      </w:pPr>
      <w:r>
        <w:rPr>
          <w:b/>
        </w:rPr>
        <w:t>Exploration Phase</w:t>
      </w:r>
      <w:r w:rsidR="00381C1F">
        <w:rPr>
          <w:b/>
        </w:rPr>
        <w:t xml:space="preserve">: </w:t>
      </w:r>
      <w:r w:rsidR="00381C1F" w:rsidRPr="00381C1F">
        <w:t xml:space="preserve">Ants move in parallel around the graph </w:t>
      </w:r>
      <w:r w:rsidR="00381C1F">
        <w:t>laying pheromone trails as they go. The ants move for a specified number of steps.</w:t>
      </w:r>
      <w:r w:rsidR="00B50FC6">
        <w:t xml:space="preserve"> For efficiency pheromone trails are updated only after a fixed number of steps. </w:t>
      </w:r>
    </w:p>
    <w:p w14:paraId="69FFCC0B" w14:textId="51D0AB45" w:rsidR="00B50FC6" w:rsidRDefault="00B50FC6" w:rsidP="00B82219">
      <w:pPr>
        <w:jc w:val="both"/>
      </w:pPr>
      <w:r w:rsidRPr="00B50FC6">
        <w:t xml:space="preserve">Ants choose </w:t>
      </w:r>
      <w:r w:rsidR="00BA5E91">
        <w:t xml:space="preserve">which </w:t>
      </w:r>
      <w:r w:rsidR="00F862FC">
        <w:t xml:space="preserve">incident </w:t>
      </w:r>
      <w:r w:rsidR="00BA5E91">
        <w:t>edges to traverse based on a</w:t>
      </w:r>
      <w:r w:rsidRPr="00B50FC6">
        <w:t xml:space="preserve"> probability proportional to the pheromone level </w:t>
      </w:r>
      <w:r w:rsidR="00BA5E91">
        <w:t xml:space="preserve">of each edge incident to </w:t>
      </w:r>
      <w:r w:rsidR="00F862FC">
        <w:t>an</w:t>
      </w:r>
      <w:r w:rsidR="00BA5E91">
        <w:t xml:space="preserve"> ant’s current location. </w:t>
      </w:r>
      <w:r w:rsidR="00F862FC">
        <w:t xml:space="preserve">After an edge has been traversed it is scheduled to have its pheromone level increased by its initial pheromone level (If 5 ants traverse an edge its pheromone will be increased by 5 x </w:t>
      </w:r>
      <w:proofErr w:type="gramStart"/>
      <w:r w:rsidR="00F862FC">
        <w:t>e.initialPheromone</w:t>
      </w:r>
      <w:proofErr w:type="gramEnd"/>
      <w:r w:rsidR="00F862FC">
        <w:t>)</w:t>
      </w:r>
      <w:r w:rsidR="0088418A">
        <w:t xml:space="preserve">. </w:t>
      </w:r>
      <w:r w:rsidR="0041000C">
        <w:t>Therefore, lower cost edges and more frequently traversed edges are more likely to be selected for traversal.</w:t>
      </w:r>
    </w:p>
    <w:p w14:paraId="61045745" w14:textId="77777777" w:rsidR="00367C71" w:rsidRDefault="00367C71" w:rsidP="00B82219">
      <w:pPr>
        <w:jc w:val="both"/>
      </w:pPr>
      <w:r>
        <w:t>To prevent early convergence on local optima:</w:t>
      </w:r>
    </w:p>
    <w:p w14:paraId="6CCA1E13" w14:textId="77777777" w:rsidR="00367C71" w:rsidRDefault="00367C71" w:rsidP="00B82219">
      <w:pPr>
        <w:pStyle w:val="ListParagraph"/>
        <w:numPr>
          <w:ilvl w:val="0"/>
          <w:numId w:val="2"/>
        </w:numPr>
      </w:pPr>
      <w:r>
        <w:t xml:space="preserve">Each ant keeps a </w:t>
      </w:r>
      <w:proofErr w:type="spellStart"/>
      <w:r>
        <w:t>Tabu</w:t>
      </w:r>
      <w:proofErr w:type="spellEnd"/>
      <w:r>
        <w:t xml:space="preserve"> List of recently visited nodes which they are not allowed to revisit.</w:t>
      </w:r>
    </w:p>
    <w:p w14:paraId="4D4764E3" w14:textId="3F21F6E6" w:rsidR="00367C71" w:rsidRDefault="00367C71" w:rsidP="00B82219">
      <w:pPr>
        <w:pStyle w:val="ListParagraph"/>
        <w:numPr>
          <w:ilvl w:val="0"/>
          <w:numId w:val="2"/>
        </w:numPr>
      </w:pPr>
      <w:r>
        <w:t xml:space="preserve">Pheromone trails evaporate periodically via a time decreasing evaporation rate. </w:t>
      </w:r>
    </w:p>
    <w:p w14:paraId="1509BD7C" w14:textId="696EDB1A" w:rsidR="00367C71" w:rsidRPr="00B50FC6" w:rsidRDefault="00367C71" w:rsidP="00B82219">
      <w:pPr>
        <w:pStyle w:val="ListParagraph"/>
        <w:numPr>
          <w:ilvl w:val="0"/>
          <w:numId w:val="2"/>
        </w:numPr>
      </w:pPr>
      <w:r>
        <w:lastRenderedPageBreak/>
        <w:t xml:space="preserve">Pheromone levels are bounded </w:t>
      </w:r>
      <w:r w:rsidR="007B1BC3">
        <w:t>to the range:</w:t>
      </w:r>
      <w:r w:rsidR="007B1BC3">
        <w:br/>
        <w:t xml:space="preserve"> </w:t>
      </w:r>
      <m:oMath>
        <m:r>
          <w:rPr>
            <w:rFonts w:ascii="Cambria Math" w:hAnsi="Cambria Math"/>
          </w:rPr>
          <m:t>10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m</m:t>
            </m:r>
          </m:e>
        </m:d>
        <m:r>
          <w:rPr>
            <w:rFonts w:ascii="Cambria Math" w:hAnsi="Cambria Math"/>
          </w:rPr>
          <m:t xml:space="preserve"> +</m:t>
        </m:r>
        <m:r>
          <w:rPr>
            <w:rFonts w:ascii="Cambria Math" w:hAnsi="Cambria Math"/>
          </w:rPr>
          <m:t>(M-m)/3≥</m:t>
        </m:r>
        <m:r>
          <w:rPr>
            <w:rFonts w:ascii="Cambria Math" w:hAnsi="Cambria Math"/>
          </w:rPr>
          <m:t xml:space="preserve"> Phm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 (M-m)/3</m:t>
        </m:r>
      </m:oMath>
      <w:r w:rsidR="007B1BC3">
        <w:rPr>
          <w:rFonts w:eastAsiaTheme="minorEastAsia"/>
        </w:rPr>
        <w:br/>
        <w:t>If the new pheromone level of an edge would take it over a boundary the pheromone is only adjusted by +/- e.</w:t>
      </w:r>
      <w:r w:rsidR="007B1BC3" w:rsidRPr="007B1BC3">
        <w:t xml:space="preserve"> </w:t>
      </w:r>
      <w:proofErr w:type="spellStart"/>
      <w:r w:rsidR="007B1BC3">
        <w:t>initialPheromone</w:t>
      </w:r>
      <w:proofErr w:type="spellEnd"/>
      <w:r w:rsidR="007B1BC3">
        <w:t>.</w:t>
      </w:r>
    </w:p>
    <w:p w14:paraId="7C4EFCBE" w14:textId="6C21DEBB" w:rsidR="007B1BC3" w:rsidRPr="007B1BC3" w:rsidRDefault="00BC4049" w:rsidP="00B82219">
      <w:pPr>
        <w:jc w:val="both"/>
      </w:pPr>
      <w:r w:rsidRPr="00B50FC6">
        <w:rPr>
          <w:b/>
        </w:rPr>
        <w:t>Construction Phase</w:t>
      </w:r>
      <w:r w:rsidR="007B1BC3">
        <w:rPr>
          <w:b/>
        </w:rPr>
        <w:t xml:space="preserve">: </w:t>
      </w:r>
      <w:r w:rsidR="007B1BC3">
        <w:t xml:space="preserve">Edges are sorted in order of decreasing pheromone level and n candidate edges selected. Candidates sorted </w:t>
      </w:r>
      <w:r w:rsidR="007A1FC3">
        <w:t xml:space="preserve">in order of increasing edge cost and then used to construct a spanning tree using Kruskal’s algorithm </w:t>
      </w:r>
      <w:sdt>
        <w:sdtPr>
          <w:id w:val="2009020904"/>
          <w:citation/>
        </w:sdtPr>
        <w:sdtContent>
          <w:r w:rsidR="005410D4">
            <w:fldChar w:fldCharType="begin"/>
          </w:r>
          <w:r w:rsidR="005410D4">
            <w:instrText xml:space="preserve"> CITATION Cor01 \l 2057 </w:instrText>
          </w:r>
          <w:r w:rsidR="005410D4">
            <w:fldChar w:fldCharType="separate"/>
          </w:r>
          <w:r w:rsidR="005410D4" w:rsidRPr="005410D4">
            <w:rPr>
              <w:noProof/>
            </w:rPr>
            <w:t>[6]</w:t>
          </w:r>
          <w:r w:rsidR="005410D4">
            <w:fldChar w:fldCharType="end"/>
          </w:r>
        </w:sdtContent>
      </w:sdt>
      <w:r w:rsidR="007A1FC3">
        <w:t xml:space="preserve"> with a modification to obey </w:t>
      </w:r>
      <w:r w:rsidR="005410D4">
        <w:t xml:space="preserve">the </w:t>
      </w:r>
      <w:r w:rsidR="007A1FC3">
        <w:t>degree constraint.</w:t>
      </w:r>
    </w:p>
    <w:p w14:paraId="4A4118B7" w14:textId="6DF4B1CA" w:rsidR="00BC4049" w:rsidRDefault="00BC4049" w:rsidP="00B82219">
      <w:pPr>
        <w:jc w:val="both"/>
      </w:pPr>
      <w:r>
        <w:rPr>
          <w:b/>
        </w:rPr>
        <w:t>(Local) Optimization Phase</w:t>
      </w:r>
      <w:r w:rsidR="004B5F04">
        <w:rPr>
          <w:b/>
        </w:rPr>
        <w:t xml:space="preserve">: </w:t>
      </w:r>
      <w:r w:rsidR="004B5F04">
        <w:t xml:space="preserve">The algorithm tries to optimise the spanning tree by replacing 2 edges in the tree such that the degree constraint is maintained but the cost of the tree is smaller. The algorithm then tries to do the </w:t>
      </w:r>
      <w:r w:rsidR="00CA634A">
        <w:t>same for</w:t>
      </w:r>
      <w:r w:rsidR="00E960C0">
        <w:t xml:space="preserve"> </w:t>
      </w:r>
      <w:r w:rsidR="00060B61">
        <w:t xml:space="preserve">just </w:t>
      </w:r>
      <w:r w:rsidR="004B5F04">
        <w:t>1 edge. These optimisation functions are called 2-Edge Replacement and 1-Edge replacement respectively.</w:t>
      </w:r>
    </w:p>
    <w:p w14:paraId="5F5578F5" w14:textId="6E77B3E9" w:rsidR="005F6596" w:rsidRDefault="005F6596" w:rsidP="00B82219">
      <w:pPr>
        <w:jc w:val="both"/>
      </w:pPr>
      <w:r>
        <w:t xml:space="preserve">After each phase of an iteration is completed there are 5 </w:t>
      </w:r>
      <w:r w:rsidRPr="00772489">
        <w:rPr>
          <w:b/>
        </w:rPr>
        <w:t>post</w:t>
      </w:r>
      <w:r>
        <w:t xml:space="preserve"> </w:t>
      </w:r>
      <w:r w:rsidRPr="00772489">
        <w:rPr>
          <w:b/>
        </w:rPr>
        <w:t>processing</w:t>
      </w:r>
      <w:r>
        <w:t xml:space="preserve"> steps:</w:t>
      </w:r>
    </w:p>
    <w:p w14:paraId="013DE111" w14:textId="1C7F9465" w:rsidR="005F6596" w:rsidRDefault="005F6596" w:rsidP="005F6596">
      <w:pPr>
        <w:pStyle w:val="ListParagraph"/>
        <w:numPr>
          <w:ilvl w:val="0"/>
          <w:numId w:val="3"/>
        </w:numPr>
        <w:jc w:val="both"/>
      </w:pPr>
      <w:r>
        <w:t>The resulting tree and best are compared with the lowest cost tree being kept.</w:t>
      </w:r>
    </w:p>
    <w:p w14:paraId="656CAE9F" w14:textId="5B480B18" w:rsidR="005F6596" w:rsidRDefault="005F6596" w:rsidP="005F6596">
      <w:pPr>
        <w:pStyle w:val="ListParagraph"/>
        <w:numPr>
          <w:ilvl w:val="0"/>
          <w:numId w:val="3"/>
        </w:numPr>
        <w:jc w:val="both"/>
      </w:pPr>
      <w:r>
        <w:t xml:space="preserve">Pheromone levels </w:t>
      </w:r>
      <w:r w:rsidR="00772489">
        <w:t>of the edges in the best tree are enhanced by an enhancement factor.</w:t>
      </w:r>
    </w:p>
    <w:p w14:paraId="4278B230" w14:textId="0A36D2F0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>The algorithm runs a restart algorithm if stuck in local optimum (no improvement in best tree after set number of iterations).</w:t>
      </w:r>
    </w:p>
    <w:p w14:paraId="1338EF08" w14:textId="42139F17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>Ants are reset ready for the next iteration half the ants retain their current position with the other half are placed at random vertices.</w:t>
      </w:r>
    </w:p>
    <w:p w14:paraId="05CB15F1" w14:textId="52A0BD1C" w:rsidR="00772489" w:rsidRDefault="00772489" w:rsidP="005F6596">
      <w:pPr>
        <w:pStyle w:val="ListParagraph"/>
        <w:numPr>
          <w:ilvl w:val="0"/>
          <w:numId w:val="3"/>
        </w:numPr>
        <w:jc w:val="both"/>
      </w:pPr>
      <w:r>
        <w:t>Enhancement factor (</w:t>
      </w:r>
      <w:r>
        <w:t>γ</w:t>
      </w:r>
      <w:r>
        <w:t>) &amp; evaporation factor (</w:t>
      </w:r>
      <w:r>
        <w:t>η</w:t>
      </w:r>
      <w:r>
        <w:t xml:space="preserve">) are updated. </w:t>
      </w:r>
      <w:r w:rsidRPr="00772489">
        <w:rPr>
          <w:color w:val="ED7D31" w:themeColor="accent2"/>
        </w:rPr>
        <w:t xml:space="preserve">*=1.05 and *=0.95 respectively. </w:t>
      </w:r>
      <w:bookmarkStart w:id="0" w:name="_GoBack"/>
      <w:bookmarkEnd w:id="0"/>
    </w:p>
    <w:p w14:paraId="7BBC0C75" w14:textId="77777777" w:rsidR="005F6596" w:rsidRPr="004B5F04" w:rsidRDefault="005F6596" w:rsidP="00B82219">
      <w:pPr>
        <w:jc w:val="both"/>
      </w:pPr>
    </w:p>
    <w:p w14:paraId="5ADDE9CA" w14:textId="0E5EC6EC" w:rsidR="00BC4049" w:rsidRDefault="00BC4049" w:rsidP="00DE72F3">
      <w:pPr>
        <w:rPr>
          <w:b/>
        </w:rPr>
      </w:pPr>
    </w:p>
    <w:p w14:paraId="65020BB9" w14:textId="2BC3C695" w:rsidR="00BC4049" w:rsidRPr="00060B61" w:rsidRDefault="00BC4049" w:rsidP="00DE72F3">
      <w:pPr>
        <w:rPr>
          <w:b/>
          <w:color w:val="FF0000"/>
        </w:rPr>
      </w:pPr>
      <w:r w:rsidRPr="00060B61">
        <w:rPr>
          <w:b/>
          <w:color w:val="FF0000"/>
        </w:rPr>
        <w:t>The pseudocode for the algorithm is below.</w:t>
      </w:r>
    </w:p>
    <w:p w14:paraId="10A61694" w14:textId="528D234E" w:rsidR="00BC4049" w:rsidRDefault="00A27A9C" w:rsidP="00DE72F3">
      <w:pPr>
        <w:rPr>
          <w:noProof/>
        </w:rPr>
      </w:pPr>
      <w:r>
        <w:rPr>
          <w:noProof/>
        </w:rPr>
        <w:drawing>
          <wp:inline distT="0" distB="0" distL="0" distR="0" wp14:anchorId="49E43FB7" wp14:editId="39BDACA1">
            <wp:extent cx="155257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42" t="10046" r="52969" b="10183"/>
                    <a:stretch/>
                  </pic:blipFill>
                  <pic:spPr bwMode="auto">
                    <a:xfrm>
                      <a:off x="0" y="0"/>
                      <a:ext cx="15525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7235B6" wp14:editId="050CAE73">
            <wp:extent cx="2800350" cy="1543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382" t="29545" r="9760" b="22592"/>
                    <a:stretch/>
                  </pic:blipFill>
                  <pic:spPr bwMode="auto">
                    <a:xfrm>
                      <a:off x="0" y="0"/>
                      <a:ext cx="28003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043A7" w14:textId="677259C8" w:rsidR="00A27A9C" w:rsidRDefault="00A27A9C" w:rsidP="00DE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FB293E" wp14:editId="490B64BE">
            <wp:extent cx="2152650" cy="3476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24" t="14182" r="51141" b="21410"/>
                    <a:stretch/>
                  </pic:blipFill>
                  <pic:spPr bwMode="auto">
                    <a:xfrm>
                      <a:off x="0" y="0"/>
                      <a:ext cx="2155689" cy="348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27A9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2B8E76" wp14:editId="54641774">
            <wp:extent cx="1820179" cy="17811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859" t="14182" r="27875" b="45341"/>
                    <a:stretch/>
                  </pic:blipFill>
                  <pic:spPr bwMode="auto">
                    <a:xfrm>
                      <a:off x="0" y="0"/>
                      <a:ext cx="1822466" cy="1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B4219" w14:textId="13DB867A" w:rsidR="00A27A9C" w:rsidRPr="00BC4049" w:rsidRDefault="00A27A9C" w:rsidP="00DE72F3">
      <w:pPr>
        <w:rPr>
          <w:b/>
        </w:rPr>
      </w:pPr>
      <w:r>
        <w:rPr>
          <w:noProof/>
        </w:rPr>
        <w:drawing>
          <wp:inline distT="0" distB="0" distL="0" distR="0" wp14:anchorId="67C2B8B4" wp14:editId="51FB082C">
            <wp:extent cx="391477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8" t="11522" r="16740" b="22592"/>
                    <a:stretch/>
                  </pic:blipFill>
                  <pic:spPr bwMode="auto">
                    <a:xfrm>
                      <a:off x="0" y="0"/>
                      <a:ext cx="39147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B8A46" w14:textId="11546370" w:rsidR="00DE72F3" w:rsidRDefault="00DE72F3" w:rsidP="00DE72F3">
      <w:pPr>
        <w:pStyle w:val="Heading2"/>
      </w:pPr>
      <w:r>
        <w:t>Evolutionary Algorithms</w:t>
      </w:r>
    </w:p>
    <w:p w14:paraId="6D777961" w14:textId="5A846C53" w:rsidR="00DE72F3" w:rsidRDefault="00DE72F3" w:rsidP="00DE72F3">
      <w:r>
        <w:t>TODO</w:t>
      </w:r>
    </w:p>
    <w:p w14:paraId="253C8B8A" w14:textId="683A6B03" w:rsidR="00DE72F3" w:rsidRDefault="00DE72F3" w:rsidP="00DE72F3">
      <w:pPr>
        <w:pStyle w:val="Heading2"/>
      </w:pPr>
      <w:r>
        <w:t>Simulated Annealing</w:t>
      </w:r>
    </w:p>
    <w:p w14:paraId="2641F99E" w14:textId="090D5088" w:rsidR="00DE72F3" w:rsidRDefault="00DE72F3" w:rsidP="00DE72F3">
      <w:r>
        <w:t>TODO</w:t>
      </w:r>
    </w:p>
    <w:p w14:paraId="5ED720AF" w14:textId="6F8A0C64" w:rsidR="00E002EA" w:rsidRDefault="00E002EA" w:rsidP="00E002EA">
      <w:pPr>
        <w:pStyle w:val="Heading2"/>
      </w:pPr>
      <w:r>
        <w:t xml:space="preserve">Multi-Hill </w:t>
      </w:r>
      <w:r w:rsidR="000409F1">
        <w:t>S</w:t>
      </w:r>
      <w:r>
        <w:t>tart Climbing</w:t>
      </w:r>
    </w:p>
    <w:p w14:paraId="1E0A4FB1" w14:textId="6365CA1A" w:rsidR="003C2CCA" w:rsidRPr="003C2CCA" w:rsidRDefault="003C2CCA" w:rsidP="003C2CCA">
      <w:r>
        <w:t>TODO</w:t>
      </w:r>
    </w:p>
    <w:p w14:paraId="366A9BBE" w14:textId="77777777" w:rsidR="00DE72F3" w:rsidRPr="00DE72F3" w:rsidRDefault="00DE72F3" w:rsidP="00DE72F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57838096"/>
        <w:docPartObj>
          <w:docPartGallery w:val="Bibliographies"/>
          <w:docPartUnique/>
        </w:docPartObj>
      </w:sdtPr>
      <w:sdtEndPr/>
      <w:sdtContent>
        <w:p w14:paraId="3F939776" w14:textId="6E84D0F4" w:rsidR="008C5DF7" w:rsidRDefault="008C5DF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A5538E8" w14:textId="3F4F427F" w:rsidR="008C5DF7" w:rsidRDefault="008C5DF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C5DF7" w14:paraId="55011F9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28D191" w14:textId="54389912" w:rsidR="008C5DF7" w:rsidRDefault="008C5DF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C8EDA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C. Narula and C. A. Ho, “Degree-Constrained Minimum Spanning Tree,”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and Operations Research, </w:t>
                    </w:r>
                    <w:r>
                      <w:rPr>
                        <w:noProof/>
                      </w:rPr>
                      <w:t xml:space="preserve">vol. 7, pp. 239-249, 1980. </w:t>
                    </w:r>
                  </w:p>
                </w:tc>
              </w:tr>
              <w:tr w:rsidR="008C5DF7" w14:paraId="59EBE725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26520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6A746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Horowitz and S. Sahni, “Minimum spanning trees,” in </w:t>
                    </w:r>
                    <w:r>
                      <w:rPr>
                        <w:i/>
                        <w:iCs/>
                        <w:noProof/>
                      </w:rPr>
                      <w:t>Fundamentals of Computer Algorithms</w:t>
                    </w:r>
                    <w:r>
                      <w:rPr>
                        <w:noProof/>
                      </w:rPr>
                      <w:t>, Potomac, Md, Computer Science Press, 1978, pp. 174-183.</w:t>
                    </w:r>
                  </w:p>
                </w:tc>
              </w:tr>
              <w:tr w:rsidR="008C5DF7" w14:paraId="6A84C58B" w14:textId="77777777">
                <w:trPr>
                  <w:divId w:val="2031251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0F518E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889A1" w14:textId="77777777" w:rsidR="008C5DF7" w:rsidRDefault="008C5D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arey and D. Johnson, Computers and Intractability: A Guide to the Theory of NP-Completeness, San Francisco, CA: Freeman, 1979. </w:t>
                    </w:r>
                  </w:p>
                </w:tc>
              </w:tr>
            </w:tbl>
            <w:p w14:paraId="029B6075" w14:textId="77777777" w:rsidR="008C5DF7" w:rsidRDefault="008C5DF7">
              <w:pPr>
                <w:divId w:val="2031251188"/>
                <w:rPr>
                  <w:rFonts w:eastAsia="Times New Roman"/>
                  <w:noProof/>
                </w:rPr>
              </w:pPr>
            </w:p>
            <w:p w14:paraId="1C265FBD" w14:textId="648F74E8" w:rsidR="008C5DF7" w:rsidRDefault="008C5DF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87DE4" w14:textId="77777777" w:rsidR="00505E73" w:rsidRPr="00505E73" w:rsidRDefault="00505E73" w:rsidP="009176E9">
      <w:pPr>
        <w:rPr>
          <w:rFonts w:eastAsiaTheme="minorEastAsia"/>
          <w:sz w:val="32"/>
          <w:szCs w:val="32"/>
        </w:rPr>
      </w:pPr>
    </w:p>
    <w:sectPr w:rsidR="00505E73" w:rsidRPr="00505E73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75B70" w14:textId="77777777" w:rsidR="00CF115A" w:rsidRDefault="00CF115A" w:rsidP="00BB7DC3">
      <w:pPr>
        <w:spacing w:after="0" w:line="240" w:lineRule="auto"/>
      </w:pPr>
      <w:r>
        <w:separator/>
      </w:r>
    </w:p>
  </w:endnote>
  <w:endnote w:type="continuationSeparator" w:id="0">
    <w:p w14:paraId="6B605381" w14:textId="77777777" w:rsidR="00CF115A" w:rsidRDefault="00CF115A" w:rsidP="00BB7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799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E22C5" w14:textId="0AD4D77C" w:rsidR="00346A35" w:rsidRDefault="00346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CD9EFB" w14:textId="77777777" w:rsidR="00346A35" w:rsidRDefault="0034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7CCCD" w14:textId="77777777" w:rsidR="00CF115A" w:rsidRDefault="00CF115A" w:rsidP="00BB7DC3">
      <w:pPr>
        <w:spacing w:after="0" w:line="240" w:lineRule="auto"/>
      </w:pPr>
      <w:r>
        <w:separator/>
      </w:r>
    </w:p>
  </w:footnote>
  <w:footnote w:type="continuationSeparator" w:id="0">
    <w:p w14:paraId="21DE854F" w14:textId="77777777" w:rsidR="00CF115A" w:rsidRDefault="00CF115A" w:rsidP="00BB7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F3B51"/>
    <w:multiLevelType w:val="hybridMultilevel"/>
    <w:tmpl w:val="9D5E90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A0508"/>
    <w:multiLevelType w:val="hybridMultilevel"/>
    <w:tmpl w:val="7774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331D6"/>
    <w:multiLevelType w:val="hybridMultilevel"/>
    <w:tmpl w:val="5D863E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E9"/>
    <w:rsid w:val="00015B80"/>
    <w:rsid w:val="000409F1"/>
    <w:rsid w:val="00060B61"/>
    <w:rsid w:val="0007581A"/>
    <w:rsid w:val="000C6B65"/>
    <w:rsid w:val="00152F0F"/>
    <w:rsid w:val="001D50B1"/>
    <w:rsid w:val="002C3874"/>
    <w:rsid w:val="00346A35"/>
    <w:rsid w:val="00367386"/>
    <w:rsid w:val="00367C71"/>
    <w:rsid w:val="00381C1F"/>
    <w:rsid w:val="003A2467"/>
    <w:rsid w:val="003B6E15"/>
    <w:rsid w:val="003C2CCA"/>
    <w:rsid w:val="003C3308"/>
    <w:rsid w:val="0041000C"/>
    <w:rsid w:val="00431C7D"/>
    <w:rsid w:val="004B5F04"/>
    <w:rsid w:val="004C514D"/>
    <w:rsid w:val="00505E73"/>
    <w:rsid w:val="005237F5"/>
    <w:rsid w:val="005410D4"/>
    <w:rsid w:val="00573A35"/>
    <w:rsid w:val="005B1A0E"/>
    <w:rsid w:val="005B6B0D"/>
    <w:rsid w:val="005C59F1"/>
    <w:rsid w:val="005F6596"/>
    <w:rsid w:val="005F7D7F"/>
    <w:rsid w:val="006125B4"/>
    <w:rsid w:val="00634DB4"/>
    <w:rsid w:val="0072163E"/>
    <w:rsid w:val="00772489"/>
    <w:rsid w:val="00793199"/>
    <w:rsid w:val="007A1FC3"/>
    <w:rsid w:val="007B1BC3"/>
    <w:rsid w:val="007C3007"/>
    <w:rsid w:val="00800824"/>
    <w:rsid w:val="00823E66"/>
    <w:rsid w:val="00836D32"/>
    <w:rsid w:val="008674F6"/>
    <w:rsid w:val="0088418A"/>
    <w:rsid w:val="008B0D46"/>
    <w:rsid w:val="008C5DF7"/>
    <w:rsid w:val="008F7F9F"/>
    <w:rsid w:val="00906C72"/>
    <w:rsid w:val="009176E9"/>
    <w:rsid w:val="009308CC"/>
    <w:rsid w:val="009E7E7B"/>
    <w:rsid w:val="00A27A9C"/>
    <w:rsid w:val="00A35A52"/>
    <w:rsid w:val="00A37C30"/>
    <w:rsid w:val="00AA5121"/>
    <w:rsid w:val="00AE4295"/>
    <w:rsid w:val="00AF0625"/>
    <w:rsid w:val="00B50FC6"/>
    <w:rsid w:val="00B82219"/>
    <w:rsid w:val="00BA5E91"/>
    <w:rsid w:val="00BB7DC3"/>
    <w:rsid w:val="00BC4049"/>
    <w:rsid w:val="00BE1B93"/>
    <w:rsid w:val="00C415DC"/>
    <w:rsid w:val="00C92827"/>
    <w:rsid w:val="00CA634A"/>
    <w:rsid w:val="00CF115A"/>
    <w:rsid w:val="00DE72F3"/>
    <w:rsid w:val="00E002EA"/>
    <w:rsid w:val="00E960C0"/>
    <w:rsid w:val="00EA3E52"/>
    <w:rsid w:val="00F862FC"/>
    <w:rsid w:val="00FB3776"/>
    <w:rsid w:val="00FB3FEA"/>
    <w:rsid w:val="00FB70F6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99AA"/>
  <w15:chartTrackingRefBased/>
  <w15:docId w15:val="{7BB6FBC1-E50F-4CF0-8D6C-B1286C3F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76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6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76E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917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6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17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B1A0E"/>
    <w:rPr>
      <w:color w:val="808080"/>
    </w:rPr>
  </w:style>
  <w:style w:type="paragraph" w:styleId="ListParagraph">
    <w:name w:val="List Paragraph"/>
    <w:basedOn w:val="Normal"/>
    <w:uiPriority w:val="34"/>
    <w:qFormat/>
    <w:rsid w:val="00505E73"/>
    <w:pPr>
      <w:ind w:left="720"/>
      <w:contextualSpacing/>
    </w:pPr>
  </w:style>
  <w:style w:type="table" w:styleId="TableGrid">
    <w:name w:val="Table Grid"/>
    <w:basedOn w:val="TableNormal"/>
    <w:uiPriority w:val="39"/>
    <w:rsid w:val="0063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DC3"/>
  </w:style>
  <w:style w:type="paragraph" w:styleId="Footer">
    <w:name w:val="footer"/>
    <w:basedOn w:val="Normal"/>
    <w:link w:val="FooterChar"/>
    <w:uiPriority w:val="99"/>
    <w:unhideWhenUsed/>
    <w:rsid w:val="00BB7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DC3"/>
  </w:style>
  <w:style w:type="paragraph" w:styleId="Bibliography">
    <w:name w:val="Bibliography"/>
    <w:basedOn w:val="Normal"/>
    <w:next w:val="Normal"/>
    <w:uiPriority w:val="37"/>
    <w:unhideWhenUsed/>
    <w:rsid w:val="008C5DF7"/>
  </w:style>
  <w:style w:type="character" w:customStyle="1" w:styleId="Heading2Char">
    <w:name w:val="Heading 2 Char"/>
    <w:basedOn w:val="DefaultParagraphFont"/>
    <w:link w:val="Heading2"/>
    <w:uiPriority w:val="9"/>
    <w:rsid w:val="00DE7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j7@aber.ac.uk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79</b:Tag>
    <b:SourceType>Book</b:SourceType>
    <b:Guid>{734EDC60-FFB6-4240-AF7D-FDF410880100}</b:Guid>
    <b:Title>Computers and Intractability: A Guide to the Theory of NP-Completeness</b:Title>
    <b:Year>1979</b:Year>
    <b:Author>
      <b:Author>
        <b:NameList>
          <b:Person>
            <b:Last>Garey</b:Last>
            <b:First>M</b:First>
          </b:Person>
          <b:Person>
            <b:Last>Johnson</b:Last>
            <b:First>D</b:First>
          </b:Person>
        </b:NameList>
      </b:Author>
    </b:Author>
    <b:City>San Francisco, CA</b:City>
    <b:Publisher>Freeman</b:Publisher>
    <b:RefOrder>3</b:RefOrder>
  </b:Source>
  <b:Source>
    <b:Tag>Nar80</b:Tag>
    <b:SourceType>JournalArticle</b:SourceType>
    <b:Guid>{6B1648F5-648F-43B0-B361-EBE836A2B044}</b:Guid>
    <b:Author>
      <b:Author>
        <b:NameList>
          <b:Person>
            <b:Last>Narula</b:Last>
            <b:First>Subhash</b:First>
            <b:Middle>C</b:Middle>
          </b:Person>
          <b:Person>
            <b:Last>Ho</b:Last>
            <b:First>Cesar</b:First>
            <b:Middle>A</b:Middle>
          </b:Person>
        </b:NameList>
      </b:Author>
    </b:Author>
    <b:Title>Degree-Constrained Minimum Spanning Tree</b:Title>
    <b:JournalName>Computers and Operations Research</b:JournalName>
    <b:Year>1980</b:Year>
    <b:Pages>239-249</b:Pages>
    <b:Volume>7</b:Volume>
    <b:RefOrder>1</b:RefOrder>
  </b:Source>
  <b:Source>
    <b:Tag>Hor78</b:Tag>
    <b:SourceType>BookSection</b:SourceType>
    <b:Guid>{785C4F4F-8F89-4327-A1A2-32F615F2DFC4}</b:Guid>
    <b:Author>
      <b:Author>
        <b:NameList>
          <b:Person>
            <b:Last>Horowitz</b:Last>
            <b:First>Ellis</b:First>
          </b:Person>
          <b:Person>
            <b:Last>Sahni</b:Last>
            <b:First>Sartaj</b:First>
          </b:Person>
        </b:NameList>
      </b:Author>
    </b:Author>
    <b:Title>Minimum spanning trees</b:Title>
    <b:BookTitle>Fundamentals of Computer Algorithms</b:BookTitle>
    <b:Year>1978</b:Year>
    <b:Pages>174-183</b:Pages>
    <b:City>Potomac, Md</b:City>
    <b:Publisher>Computer Science Press</b:Publisher>
    <b:RefOrder>2</b:RefOrder>
  </b:Source>
  <b:Source>
    <b:Tag>Zho97</b:Tag>
    <b:SourceType>JournalArticle</b:SourceType>
    <b:Guid>{0DE078B6-2BEF-4652-A294-6AE803BEFEA8}</b:Guid>
    <b:Title>A Note on Genetic Algorithms for Degree-Constrained Spanning Tree Problems</b:Title>
    <b:Year>1997</b:Year>
    <b:Author>
      <b:Author>
        <b:NameList>
          <b:Person>
            <b:Last>Zhou</b:Last>
            <b:First>Gengui</b:First>
          </b:Person>
          <b:Person>
            <b:Last>Gen</b:Last>
            <b:First>Mitsuo</b:First>
          </b:Person>
        </b:NameList>
      </b:Author>
    </b:Author>
    <b:JournalName>Networks</b:JournalName>
    <b:Pages>91-95</b:Pages>
    <b:Volume>30</b:Volume>
    <b:Issue>2</b:Issue>
    <b:RefOrder>7</b:RefOrder>
  </b:Source>
  <b:Source>
    <b:Tag>Bui12</b:Tag>
    <b:SourceType>JournalArticle</b:SourceType>
    <b:Guid>{BD5B85E1-6E99-4D2B-8F6E-F30170B1424D}</b:Guid>
    <b:Author>
      <b:Author>
        <b:NameList>
          <b:Person>
            <b:Last>Bui</b:Last>
            <b:First>Thang</b:First>
            <b:Middle>N</b:Middle>
          </b:Person>
          <b:Person>
            <b:Last>Deng</b:Last>
            <b:First>Xianghua</b:First>
          </b:Person>
          <b:Person>
            <b:Last>Zrncic</b:Last>
            <b:First>Catherine</b:First>
            <b:Middle>M</b:Middle>
          </b:Person>
        </b:NameList>
      </b:Author>
    </b:Author>
    <b:Title>An Improved Ant-Based Algorithm for the Degree-Constrained Minimum Spanning Tree Problem</b:Title>
    <b:JournalName>IEEE Transactions on Evolutionary Computation</b:JournalName>
    <b:Year>2012</b:Year>
    <b:Pages>266-278</b:Pages>
    <b:Volume>16</b:Volume>
    <b:Issue>2</b:Issue>
    <b:RefOrder>4</b:RefOrder>
  </b:Source>
  <b:Source>
    <b:Tag>Moo70</b:Tag>
    <b:SourceType>BookSection</b:SourceType>
    <b:Guid>{AE925096-2C9A-407E-8B2E-BDA1BC053076}</b:Guid>
    <b:Title>Counting Labelled Trees</b:Title>
    <b:Year>1970</b:Year>
    <b:Pages>4-8</b:Pages>
    <b:Author>
      <b:Author>
        <b:NameList>
          <b:Person>
            <b:Last>Moon</b:Last>
            <b:First>J</b:First>
            <b:Middle>W</b:Middle>
          </b:Person>
        </b:NameList>
      </b:Author>
    </b:Author>
    <b:BookTitle>Associating sequences with trees</b:BookTitle>
    <b:City>London</b:City>
    <b:Publisher>William Clowes and Sons, Limited,</b:Publisher>
    <b:RefOrder>8</b:RefOrder>
  </b:Source>
  <b:Source>
    <b:Tag>Bui06</b:Tag>
    <b:SourceType>JournalArticle</b:SourceType>
    <b:Guid>{89A4BC68-4795-4729-8176-FC04F040F10A}</b:Guid>
    <b:Title>An Ant-Bsed Algorithm for Finding Degree-Constrained Minimum Spanning Tree</b:Title>
    <b:Year>2006</b:Year>
    <b:Author>
      <b:Author>
        <b:NameList>
          <b:Person>
            <b:Last>Bui</b:Last>
            <b:First>Thang</b:First>
            <b:Middle>N</b:Middle>
          </b:Person>
          <b:Person>
            <b:Last>Zrncic</b:Last>
            <b:First>Catherine</b:First>
            <b:Middle>M</b:Middle>
          </b:Person>
        </b:NameList>
      </b:Author>
    </b:Author>
    <b:JournalName>Proceedings of the 8th annual conference on Genetic and evolutionary computation</b:JournalName>
    <b:Pages>11-18</b:Pages>
    <b:RefOrder>5</b:RefOrder>
  </b:Source>
  <b:Source>
    <b:Tag>Cor01</b:Tag>
    <b:SourceType>Book</b:SourceType>
    <b:Guid>{3F5C384A-7834-431D-8B8D-EF0BDAEF38F8}</b:Guid>
    <b:Title>Introduction to Algorithms, 2nd ed.</b:Title>
    <b:Year>2001</b:Year>
    <b:Author>
      <b:Author>
        <b:NameList>
          <b:Person>
            <b:Last>Cormen</b:Last>
            <b:First>T.</b:First>
            <b:Middle>H</b:Middle>
          </b:Person>
          <b:Person>
            <b:Last>Leiserson</b:Last>
            <b:First>C.</b:First>
            <b:Middle>E</b:Middle>
          </b:Person>
          <b:Person>
            <b:Last>Rivest</b:Last>
          </b:Person>
          <b:Person>
            <b:Last>L</b:Last>
            <b:First>R.</b:First>
          </b:Person>
          <b:Person>
            <b:Last>Stein</b:Last>
            <b:First>C</b:First>
          </b:Person>
        </b:NameList>
      </b:Author>
    </b:Author>
    <b:City>Cambridge, MA</b:City>
    <b:Publisher>MIT Press</b:Publisher>
    <b:RefOrder>6</b:RefOrder>
  </b:Source>
</b:Sources>
</file>

<file path=customXml/itemProps1.xml><?xml version="1.0" encoding="utf-8"?>
<ds:datastoreItem xmlns:ds="http://schemas.openxmlformats.org/officeDocument/2006/customXml" ds:itemID="{918B1DBB-C014-4BD2-8183-CF5E06F3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46</cp:revision>
  <dcterms:created xsi:type="dcterms:W3CDTF">2019-11-18T21:01:00Z</dcterms:created>
  <dcterms:modified xsi:type="dcterms:W3CDTF">2019-11-30T22:50:00Z</dcterms:modified>
</cp:coreProperties>
</file>